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6E" w:rsidRPr="00A7152C" w:rsidRDefault="00B5766E">
      <w:r w:rsidRPr="00A7152C">
        <w:rPr>
          <w:rFonts w:ascii="Arial" w:hAnsi="Arial" w:cs="Arial"/>
          <w:b/>
          <w:bCs/>
          <w:color w:val="000000"/>
        </w:rPr>
        <w:t>ПРИЛОЖЕНИЕ 1 към РЕШЕНИЕ № 100/24.05.2019Г.</w:t>
      </w:r>
    </w:p>
    <w:p w:rsidR="00B5766E" w:rsidRPr="00A7152C" w:rsidRDefault="00B5766E"/>
    <w:tbl>
      <w:tblPr>
        <w:tblW w:w="81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1800"/>
        <w:gridCol w:w="4860"/>
      </w:tblGrid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Ивайло Здравков Сираков 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ванка Илиева До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Георги Антонов Божик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едялка Андреева Христ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ина Георгиева Гел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ГЕОРГИ ИВАНОВ ДИМ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Мирослав Красимиров Баш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Врам  Завен Чифчиян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Цанка Тодорова На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Мария Петрова Кюркчийск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Дора Димитрова Попова-Танч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Емилия Христова Чен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Димитринка Николова Македонск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КРАСИМИР АЛЕКСАНДРОВ ТИНКИН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Румен Иванов </w:t>
            </w:r>
            <w:proofErr w:type="spellStart"/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ванов</w:t>
            </w:r>
            <w:proofErr w:type="spellEnd"/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тефка Кръстанова Мар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Йордан Ангелов Алекси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Христина Михайлова Георги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тефан Стоянов Рък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АТАЛИЯ ИВАНОВА СТОЯ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Анна Стефанова Димитр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ветлана Веселинова Симитчи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Eнчо Ясенов Папаз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иколай Валериев Вакрил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Тинка Петрова Ива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Христинка Тошкова Сира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1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тефан Янков Костадин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2201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Димитър Георгиев Кись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Васил Иванов Трунч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Мария Славова Даф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  <w:u w:val="single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  <w:u w:val="single"/>
              </w:rPr>
              <w:t>Велко Маринов Цар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ван Василев Добрев</w:t>
            </w:r>
          </w:p>
        </w:tc>
      </w:tr>
      <w:tr w:rsidR="00A7152C" w:rsidRPr="00A7152C" w:rsidTr="00A7152C">
        <w:trPr>
          <w:trHeight w:val="47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Милен Георгиев Бакалски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ЛЮБОМИРА СТАНИСЛАВОВА ТОДОР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тефка Димитрова Цвета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Румен Михайлов Чакър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Христина Йорданова Бон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Мария Петкова </w:t>
            </w:r>
            <w:proofErr w:type="spellStart"/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Петкова</w:t>
            </w:r>
            <w:proofErr w:type="spellEnd"/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Мария Николова Кръст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Румяна Георгиева Мих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Тинка Ганчева Христ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тоичко Димитров Цветан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офия Георгиева Димитрова-Гер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Красимира Иванова Драгнева</w:t>
            </w:r>
          </w:p>
        </w:tc>
      </w:tr>
      <w:tr w:rsidR="00A7152C" w:rsidRPr="00A7152C" w:rsidTr="00A7152C">
        <w:trPr>
          <w:trHeight w:val="47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Тодор Христов Ножар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ван Николаев Кол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Атанас Василев Атанас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ТОЯН ДИМИТРОВ ГАЛЧ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Пена Петкова Кюрчийск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Дейвид Данчо Брандт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Елена Георгиева Палавур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Юлиана Славова Чауш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ветлана Георгиева Даф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рина Ангелова Димитр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ванка Петкова Пас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30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Велин Юлиянов Карадим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40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Дамян Георгиев Прандж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22040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Благодатка Ранчева Чаръксъз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40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Любомир Христов </w:t>
            </w:r>
            <w:bookmarkStart w:id="0" w:name="_GoBack"/>
            <w:bookmarkEnd w:id="0"/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Ганек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40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лавчо Костадинов Никол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40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Еленка Костадинова Запря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40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едялка Василева Кума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40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Райчо Илиев Арнауд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едялка Борисова Първа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ица Атанасова Аянск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Креса Стоянова Злач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Елена Стефанова Пей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Пепа Захариева Димитр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САБАХАТИН АБДУЛБАКИ БАЛАБАН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Дияна Георгиева Мичо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Кина Иванова Грамати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Мая Димитрова Игнатова 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АЙЛИН САБАХАТИН БАЛАБАН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Тодор Димитров Кол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Недялка Стоянова Ива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Петя Милчева Пет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Елена Георгиева Стоян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Красимира Петрова Пронч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Гинчо Сталев Костадин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Елеонора Георгиева Юруко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Радослав Тодоров Златич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ПЕТЪР ДЕЧЕВ ТАШ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Атанаска Русева Георги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ванка Гочова Георгиев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Васко Георгиев Костадин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ЗАМ.ПРЕДСЕД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АЛЕКСАНДЪР ВИТАЛИЕВ БОТЕ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Жанет Ал.Илчева-Йотовск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2205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Запрян Донев Бахчеван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Иванка Стоянова Белинска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Кристиян Николаев Николов</w:t>
            </w:r>
          </w:p>
        </w:tc>
      </w:tr>
      <w:tr w:rsidR="00A7152C" w:rsidRPr="00A7152C" w:rsidTr="00A7152C">
        <w:trPr>
          <w:trHeight w:val="403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162205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2C" w:rsidRPr="00A7152C" w:rsidRDefault="00A7152C" w:rsidP="00A7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A7152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Живко Михайлов Чакъров</w:t>
            </w:r>
          </w:p>
        </w:tc>
      </w:tr>
    </w:tbl>
    <w:p w:rsidR="00B5766E" w:rsidRPr="00A7152C" w:rsidRDefault="00B5766E"/>
    <w:sectPr w:rsidR="00B5766E" w:rsidRPr="00A7152C" w:rsidSect="00B57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6E"/>
    <w:rsid w:val="002C5497"/>
    <w:rsid w:val="003863C6"/>
    <w:rsid w:val="003C0718"/>
    <w:rsid w:val="009515E5"/>
    <w:rsid w:val="00A7152C"/>
    <w:rsid w:val="00B5766E"/>
    <w:rsid w:val="00E1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B6C7-8BF0-461C-880C-AD2394C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user</cp:lastModifiedBy>
  <cp:revision>2</cp:revision>
  <cp:lastPrinted>2019-05-24T16:29:00Z</cp:lastPrinted>
  <dcterms:created xsi:type="dcterms:W3CDTF">2019-05-25T06:16:00Z</dcterms:created>
  <dcterms:modified xsi:type="dcterms:W3CDTF">2019-05-25T06:16:00Z</dcterms:modified>
</cp:coreProperties>
</file>